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3D" w:rsidRDefault="001B513D" w:rsidP="001B513D">
      <w:pPr>
        <w:shd w:val="clear" w:color="auto" w:fill="FFFFFF"/>
        <w:spacing w:after="0" w:line="488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39"/>
          <w:szCs w:val="39"/>
          <w:lang w:eastAsia="ru-RU"/>
        </w:rPr>
      </w:pPr>
    </w:p>
    <w:p w:rsidR="00AC489A" w:rsidRPr="001B513D" w:rsidRDefault="00AC489A" w:rsidP="001B513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1B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работе с одарёнными детьми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C489A" w:rsidRPr="001B513D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 Общие положения</w:t>
      </w:r>
    </w:p>
    <w:p w:rsid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 </w:t>
      </w:r>
      <w:r w:rsidRPr="001B513D">
        <w:rPr>
          <w:rFonts w:ascii="inherit" w:eastAsia="Times New Roman" w:hAnsi="inherit" w:cs="Times New Roman"/>
          <w:bCs/>
          <w:sz w:val="27"/>
          <w:szCs w:val="27"/>
          <w:bdr w:val="none" w:sz="0" w:space="0" w:color="auto" w:frame="1"/>
          <w:lang w:eastAsia="ru-RU"/>
        </w:rPr>
        <w:t>Положение о работе с одаренными детьми в школе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(далее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) разработано в соответствии с Федеральным законом от 29 декабря 2012 года №273-ФЗ «Об образовании в Российской Федерации» с изменениями на 16 апреля 2022 года (ст.77), постановление Правительства РФ от 17.11.2015 № 1239 «Об утверждении Правил выявления детей, проявивших выдающиеся способности, и сопровождения их дальнейшего развития» с изменениями на 18 сентября 2021 года, а также Уставом и другими нормативными правов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ами Российской Федерации, регламентирующими деятельность организаций, осуществляющих образовательную деятельность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2. Данное </w:t>
      </w:r>
      <w:r w:rsidRPr="001B513D"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t>Положение о работе с одарёнными детьми в школе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определяет порядок выявления обучающихся, проявивших выдающиеся способности, а также порядок сопровождения их дальнейшего развити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3. Настоящее положение ориентировано на развитие интеллектуальных, физических, художественных, творческих и коммуникативных способностей обучающихся в общеобразовательной организаци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4. </w:t>
      </w:r>
      <w:r w:rsidRPr="001B513D">
        <w:rPr>
          <w:rFonts w:ascii="inherit" w:eastAsia="Times New Roman" w:hAnsi="inherit" w:cs="Times New Roman"/>
          <w:bCs/>
          <w:i/>
          <w:iCs/>
          <w:sz w:val="27"/>
          <w:szCs w:val="27"/>
          <w:bdr w:val="none" w:sz="0" w:space="0" w:color="auto" w:frame="1"/>
          <w:lang w:eastAsia="ru-RU"/>
        </w:rPr>
        <w:t>Одаренность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5.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 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ins w:id="0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Одаренные дети </w:t>
        </w:r>
        <w:r w:rsidRPr="001B513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меют</w:t>
        </w:r>
      </w:ins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C489A" w:rsidRPr="001B513D" w:rsidRDefault="00AC489A" w:rsidP="00AC489A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ее высокие по сравнению с большинством интеллектуальные способности, восприимчивость к учению, творческие возможности проявления;</w:t>
      </w:r>
    </w:p>
    <w:p w:rsidR="00AC489A" w:rsidRPr="001B513D" w:rsidRDefault="00AC489A" w:rsidP="00AC489A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инирующую активную, насыщенную познавательную потребность;</w:t>
      </w:r>
    </w:p>
    <w:p w:rsidR="00AC489A" w:rsidRPr="001B513D" w:rsidRDefault="00AC489A" w:rsidP="00AC489A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ытывают радость от добывания знаний, умственного труда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Условно можно выделить три категории одаренных обучающихся в школе:</w:t>
      </w:r>
    </w:p>
    <w:p w:rsidR="00AC489A" w:rsidRPr="001B513D" w:rsidRDefault="00AC489A" w:rsidP="00AC489A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 высоким уровнем умственного развития при прочих равных условиях (такие дети чаще всего встречаются в дошкольном и младшем школьном возрасте);</w:t>
      </w:r>
    </w:p>
    <w:p w:rsidR="00AC489A" w:rsidRPr="001B513D" w:rsidRDefault="00AC489A" w:rsidP="00AC489A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 признаками специальной умственной одаренности - в определенной области науки (подростковый возраст);</w:t>
      </w:r>
    </w:p>
    <w:p w:rsidR="00AC489A" w:rsidRPr="001B513D" w:rsidRDefault="00AC489A" w:rsidP="00AC489A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ес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 достигающие по каким-либо причинам успехов в учении, но обладающие высокой познавательной активностью, оригинальностью 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сихического склада, незаурядными умственными резервами (старший школьный возраст)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1.6. Целью работы с одаренными детьми является создание условий для развития одаренности обучающихся и поддержка одаренных детей,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педагог – одаренный обучающийся», «одаренный обучающийся – обучающийся», «одаренный обучающийся – родитель»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1.7. </w:t>
      </w:r>
      <w:ins w:id="1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Для достижения цели ставят следующие задачи:</w:t>
        </w:r>
      </w:ins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одарённых детей с использованием различной диагностики, определение типов одаренности обучающихся;</w:t>
      </w:r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ение индивидуальных маршрутов одаренных обучающихся (Приложение 1);</w:t>
      </w:r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у одарённых детей качественного высокого уровня представлений о картине мира, основанных на нравственных ценностях;</w:t>
      </w:r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педагогов по индивидуальным маршрутам;</w:t>
      </w:r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ние на уроке дифференциации на основе индивидуальных особенностей детей;</w:t>
      </w:r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</w:r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разнообразной внеурочной и внешкольной деятельности;</w:t>
      </w:r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работы по психолого-педагогическому сопровождению семей;</w:t>
      </w:r>
    </w:p>
    <w:p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ощрение обучающихся и педагогов за достигнутые результаты.</w:t>
      </w:r>
    </w:p>
    <w:p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1.8. Работа с одаренными детьми проводится согласно индивидуальным маршрутам и планам на текущий учебный год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9. Работа может быть организована как индивидуально, так и в группах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1.10. Заместитель директора по учебно-воспитательной работе составляет общее расписание индивидуальных занятий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енн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 и осуществляет общее руководство работой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11. Учителя-предметники, классные руководители, руководители кружков и секций осуществляют сопровождение одаренных обучающихс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12. В работе с детьми в урочное время, имеющими ярко выраженные способности, оптимальными считаются дифференцированные и индивидуально-личностные технологии, использование исследовательского и проектного метода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1B513D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AC489A" w:rsidRPr="001B513D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 Основные стратегии обучения одаренных детей в школе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2.1. </w:t>
      </w:r>
      <w:ins w:id="2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Стратегия ускорения обучения:</w:t>
        </w:r>
      </w:ins>
    </w:p>
    <w:p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ндивидуализация обучения для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енных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хся;</w:t>
      </w:r>
    </w:p>
    <w:p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я в другом, более старшем классе (по 1-2 предметам);</w:t>
      </w:r>
    </w:p>
    <w:p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«перепрыгивание» через класс;</w:t>
      </w:r>
    </w:p>
    <w:p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ьные классы, с углубленным изучением отдельных предметов;</w:t>
      </w:r>
    </w:p>
    <w:p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дикальное ускорение образовательной деятельности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узовским программам;</w:t>
      </w:r>
    </w:p>
    <w:p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держка творческой самореализации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танционное обучение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2.2. </w:t>
      </w:r>
      <w:ins w:id="3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Стратегия обогащения обучения в образовательной организации:</w:t>
        </w:r>
      </w:ins>
    </w:p>
    <w:p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ение кругозора;</w:t>
      </w:r>
    </w:p>
    <w:p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е знаний об окружающем мире;</w:t>
      </w:r>
    </w:p>
    <w:p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познание;</w:t>
      </w:r>
    </w:p>
    <w:p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убление в предметы;</w:t>
      </w:r>
    </w:p>
    <w:p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е метазнаний (знаний о знаниях).</w:t>
      </w:r>
    </w:p>
    <w:p w:rsidR="00AC489A" w:rsidRPr="001B513D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. Принципы работы с одаренными детьми и участники её реализации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3.1. </w:t>
      </w:r>
      <w:ins w:id="4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В основу работы с </w:t>
        </w:r>
        <w:proofErr w:type="gramStart"/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одаренными</w:t>
        </w:r>
        <w:proofErr w:type="gramEnd"/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обучающимися входят следующие принципы:</w:t>
        </w:r>
      </w:ins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расширения образовательного пространства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индивидуализации и дифференциации обучения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развивающего обучения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опережающего обучения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комфортности в любой деятельности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разнообразия предлагаемых возможностей для реализации способностей обучающихся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создания условий для совместной работы обучающихся при минимальном участии педагога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цип свободы выбора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ельных образовательных услуг, помощи, наставничества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добровольности;</w:t>
      </w:r>
    </w:p>
    <w:p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создания ситуации успеха и уверенности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3.2. </w:t>
      </w:r>
      <w:ins w:id="5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Участниками реализации данного Положения являются:</w:t>
        </w:r>
      </w:ins>
    </w:p>
    <w:p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школы (директор, заместители директора);</w:t>
      </w:r>
    </w:p>
    <w:p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и школьных предметных методических объединений;</w:t>
      </w:r>
    </w:p>
    <w:p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я-предметники;</w:t>
      </w:r>
    </w:p>
    <w:p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е руководители;</w:t>
      </w:r>
    </w:p>
    <w:p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и кружков и секций в рамках сетевого взаимодействия с учреждениями дополнительного образования детей;</w:t>
      </w:r>
    </w:p>
    <w:p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ы службы психолого-педагогического сопровождения;</w:t>
      </w:r>
    </w:p>
    <w:p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библиотекарь;</w:t>
      </w:r>
    </w:p>
    <w:p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и (законные представители)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3.3. Формы мониторинга работы с одаренными детьми в школе:</w:t>
      </w:r>
    </w:p>
    <w:tbl>
      <w:tblPr>
        <w:tblW w:w="946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6"/>
        <w:gridCol w:w="2457"/>
      </w:tblGrid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64" w:lineRule="atLeast"/>
              <w:jc w:val="center"/>
              <w:rPr>
                <w:rFonts w:ascii="inherit" w:eastAsia="Times New Roman" w:hAnsi="inherit" w:cs="Times New Roman"/>
                <w:bCs/>
                <w:lang w:eastAsia="ru-RU"/>
              </w:rPr>
            </w:pPr>
            <w:r w:rsidRPr="001B513D">
              <w:rPr>
                <w:rFonts w:ascii="inherit" w:eastAsia="Times New Roman" w:hAnsi="inherit" w:cs="Times New Roman"/>
                <w:bCs/>
                <w:lang w:eastAsia="ru-RU"/>
              </w:rPr>
              <w:lastRenderedPageBreak/>
              <w:t>Фор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64" w:lineRule="atLeast"/>
              <w:jc w:val="center"/>
              <w:rPr>
                <w:rFonts w:ascii="inherit" w:eastAsia="Times New Roman" w:hAnsi="inherit" w:cs="Times New Roman"/>
                <w:bCs/>
                <w:lang w:eastAsia="ru-RU"/>
              </w:rPr>
            </w:pPr>
            <w:r w:rsidRPr="001B513D">
              <w:rPr>
                <w:rFonts w:ascii="inherit" w:eastAsia="Times New Roman" w:hAnsi="inherit" w:cs="Times New Roman"/>
                <w:bCs/>
                <w:lang w:eastAsia="ru-RU"/>
              </w:rPr>
              <w:t>Периодичность</w:t>
            </w:r>
          </w:p>
        </w:tc>
      </w:tr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метные олимпиа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раз в год</w:t>
            </w:r>
          </w:p>
        </w:tc>
      </w:tr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школьная конфере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раз в год</w:t>
            </w:r>
          </w:p>
        </w:tc>
      </w:tr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метные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годовому плану</w:t>
            </w:r>
          </w:p>
        </w:tc>
      </w:tr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ворческие отчёты учителей из опыта работы с одарёнными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ический день</w:t>
            </w:r>
          </w:p>
        </w:tc>
      </w:tr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утришкольный</w:t>
            </w:r>
            <w:proofErr w:type="spellEnd"/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годовому плану</w:t>
            </w:r>
          </w:p>
        </w:tc>
      </w:tr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ворческие отчёты кружков и спортивных се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раз в год</w:t>
            </w:r>
          </w:p>
        </w:tc>
      </w:tr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тические конкурсы, выст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годовому плану</w:t>
            </w:r>
          </w:p>
        </w:tc>
      </w:tr>
      <w:tr w:rsidR="001B513D" w:rsidRPr="001B513D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ллектуальные предметные и творческие конк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годовому плану</w:t>
            </w:r>
          </w:p>
        </w:tc>
      </w:tr>
    </w:tbl>
    <w:p w:rsidR="00AC489A" w:rsidRPr="001B513D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. Организация и функциональное обеспечение работы с </w:t>
      </w:r>
      <w:proofErr w:type="gramStart"/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ренными</w:t>
      </w:r>
      <w:proofErr w:type="gramEnd"/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бучающимися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 Работа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ённ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 начинается с 1 сентября текущего года и заканчивается вместе с окончанием образовательной деятельности в школе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4.2. </w:t>
      </w:r>
      <w:ins w:id="6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Работа с одарёнными детьми ведётся в двух направлениях:</w:t>
        </w:r>
      </w:ins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4.2.1. </w:t>
      </w:r>
      <w:r w:rsidRPr="001B513D"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t>Первое направление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– организация и проведение внеклассной работы по программам творческого развития в определенной области, которая осуществляется как индивидуально, так и в группе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ins w:id="7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Формы работы с </w:t>
        </w:r>
        <w:proofErr w:type="gramStart"/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одарёнными</w:t>
        </w:r>
        <w:proofErr w:type="gramEnd"/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обучающимися:</w:t>
        </w:r>
      </w:ins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научно-исследовательских и проектных работ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кружки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олимпиады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недели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ие научно-практические конференции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ы проектных работ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ревнования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ниры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конкурсы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фестивали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авки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ртакиады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здники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мастерские;</w:t>
      </w:r>
    </w:p>
    <w:p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икулярные сборы, лагеря и др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2.2. </w:t>
      </w:r>
      <w:r w:rsidRPr="001B513D"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t>Второе направление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– отбор и обучение интеллектуально одарённых детей 10 и 11 классов по специально разработанной образовательной программе «Одарённый класс»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ins w:id="8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Формы работы с </w:t>
        </w:r>
        <w:proofErr w:type="gramStart"/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одарёнными</w:t>
        </w:r>
        <w:proofErr w:type="gramEnd"/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обучающимися:</w:t>
        </w:r>
      </w:ins>
    </w:p>
    <w:p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научно-исследовательских и проектных работ;</w:t>
      </w:r>
    </w:p>
    <w:p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олимпиады;</w:t>
      </w:r>
    </w:p>
    <w:p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недели;</w:t>
      </w:r>
    </w:p>
    <w:p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нтеллектуальные турниры;</w:t>
      </w:r>
    </w:p>
    <w:p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ы проектных работ;</w:t>
      </w:r>
    </w:p>
    <w:p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ие научно-практические конференции;</w:t>
      </w:r>
    </w:p>
    <w:p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курсии и др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3. </w:t>
      </w:r>
      <w:ins w:id="9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В функциональные обязанности директора общеобразовательной организации входит:</w:t>
        </w:r>
      </w:ins>
    </w:p>
    <w:p w:rsidR="00AC489A" w:rsidRPr="001B513D" w:rsidRDefault="00AC489A" w:rsidP="00AC489A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ирование в годовом плане работы общеобразовательной организации отдельного раздела по работе с одарёнными детьми и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выполнением обучающимися;</w:t>
      </w:r>
    </w:p>
    <w:p w:rsidR="00AC489A" w:rsidRPr="001B513D" w:rsidRDefault="00AC489A" w:rsidP="00AC489A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териальное стимулирование педагогов, осуществляющих работу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енн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, а также имеющих высокие результаты участия обучающихся в различных конкурсах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2. </w:t>
      </w:r>
      <w:ins w:id="10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заместителей директора по учебно-воспитательной работе:</w:t>
        </w:r>
      </w:ins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ирование и коррекция образовательной деятельности, связанной с отбором и обучением интеллектуально одарённых детей 10 и 11 классов по специально разработанной образовательной программе «Одарённый класс» (учебные программы, учебный план, расписание, факультативы, т.д.)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внеклассных занятий по углубленному изучению предметов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ение нормативной документации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овождение и разработка образовательных программ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етов о работе с одарёнными детьми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проведение педагогических советов, совещаний, семинаров по проблемам работы с одарёнными детьми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я действий учителей, педагогов-психологов, учителей-логопедов, работающих с одарёнными детьми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е мотивации и компетенций педагогов (оказание методической помощи педагогам)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ь в разработке индивидуальных образовательных программ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дарённых обучающихся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ниторинг результативности работы системы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ённ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;</w:t>
      </w:r>
    </w:p>
    <w:p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 общих информационных данных по одарённым детям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3. </w:t>
      </w:r>
      <w:ins w:id="11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заместителя директора школы по воспитательной работе:</w:t>
        </w:r>
      </w:ins>
    </w:p>
    <w:p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ирование и коррекция образовательной деятельности, связанной с организацией и проведением внеклассной работы с одарёнными детьми (программы дополнительного образования, расписание, тематика кружков, секций, т.д.);</w:t>
      </w:r>
    </w:p>
    <w:p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детьми;</w:t>
      </w:r>
    </w:p>
    <w:p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проведение педагогических советов, совещаний, семинаров по проблемам работы с одарёнными детьми;</w:t>
      </w:r>
    </w:p>
    <w:p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я действий педагогов дополнительного образования, классных руководителей, работающих с одарёнными детьми;</w:t>
      </w:r>
    </w:p>
    <w:p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мощь в разработке индивидуальных образовательных программ для одарённых детей;</w:t>
      </w:r>
    </w:p>
    <w:p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, проведение и участие в мероприятиях, на которых раскрываются художественная и социальная одарённость обучающихся;</w:t>
      </w:r>
    </w:p>
    <w:p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 общих информационных данных по одарённым детям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4. </w:t>
      </w:r>
      <w:ins w:id="12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руководителей школьных методических объединений:</w:t>
        </w:r>
      </w:ins>
    </w:p>
    <w:p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 и систематизация методических материалов по проблеме интеллектуальной одарённости;</w:t>
      </w:r>
    </w:p>
    <w:p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бор диагностических материалов для выявления интеллектуально одарённых детей;</w:t>
      </w:r>
    </w:p>
    <w:p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ние и проведение школьных предметных недель и олимпиад (ежегодно);</w:t>
      </w:r>
    </w:p>
    <w:p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материалов, вопросов и заданий повышенного уровня сложности по предметам (постоянно);</w:t>
      </w:r>
    </w:p>
    <w:p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ение материалов по работе с одарёнными детьми на сайте общеобразовательной организации, стенде методической работы (диагностики, образцы заданий, результаты олимпиад и т.д.);</w:t>
      </w:r>
    </w:p>
    <w:p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о подготовкой творческих отчётов учителей, работающих с одарёнными детьми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5. </w:t>
      </w:r>
      <w:ins w:id="13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учителей-предметников:</w:t>
        </w:r>
      </w:ins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одарённых детей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методических рекомендаций по работе с одарёнными детьми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критериев эффективности работы с интеллектуально одарёнными детьми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детьми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ндивидуальной работы с одарёнными детьми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ка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олимпиадам, конкурсам, викторинам, конференциям различного уровня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тбор и оформление в течение года достижений одарённых детей для предъявления на ежегодной конференции в общеобразовательной организации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ормление своего опыта работы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ённ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 в виде творческого отчёта для предъявления на Педсовете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ирование родителей одарённых детей по вопросам развития способностей их детей;</w:t>
      </w:r>
    </w:p>
    <w:p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ка отчётов о работе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ённ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6. </w:t>
      </w:r>
      <w:ins w:id="14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классных руководителей:</w:t>
        </w:r>
      </w:ins>
    </w:p>
    <w:p w:rsidR="00AC489A" w:rsidRPr="001B513D" w:rsidRDefault="00AC489A" w:rsidP="00AC489A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формление сводной таблицы по видам (областям) одарённости детей, используя данные диагностик психологов, учителей-предметников, руководителей кружков, секций, родителей, своих наблюдений;</w:t>
      </w:r>
    </w:p>
    <w:p w:rsidR="00AC489A" w:rsidRPr="001B513D" w:rsidRDefault="00AC489A" w:rsidP="00AC489A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ние воспитательной работы в классе с учетом реализации одарёнными детьми класса своих способностей;</w:t>
      </w:r>
    </w:p>
    <w:p w:rsidR="00AC489A" w:rsidRPr="001B513D" w:rsidRDefault="00AC489A" w:rsidP="00AC489A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ка отчётов о работе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ённ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;</w:t>
      </w:r>
    </w:p>
    <w:p w:rsidR="00AC489A" w:rsidRPr="001B513D" w:rsidRDefault="00AC489A" w:rsidP="00AC489A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заимосвязь с руководителями секций, кружков и др. дополнительного образования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7. </w:t>
      </w:r>
      <w:ins w:id="15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руководителей кружков и секций:</w:t>
        </w:r>
      </w:ins>
    </w:p>
    <w:p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одарённых обучающихся;</w:t>
      </w:r>
    </w:p>
    <w:p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творческих отчётов детей;</w:t>
      </w:r>
    </w:p>
    <w:p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необходимой информации классным руководителям;</w:t>
      </w:r>
    </w:p>
    <w:p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ирование родителей;</w:t>
      </w:r>
    </w:p>
    <w:p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детьми (в произвольной форме)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8. </w:t>
      </w:r>
      <w:ins w:id="16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педагога-психолога:</w:t>
        </w:r>
      </w:ins>
    </w:p>
    <w:p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диагностическая работа (групповая, индивидуальная);</w:t>
      </w:r>
    </w:p>
    <w:p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ые и групповые занятия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ые и групповые консультации для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родителями (выступления на родительских собраниях, консультации);</w:t>
      </w:r>
    </w:p>
    <w:p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учителями (консультации, тренинги, просветительская работа);</w:t>
      </w:r>
    </w:p>
    <w:p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ка отчётов о работе с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рёнными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мися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9. </w:t>
      </w:r>
      <w:ins w:id="17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родителей (законных представителей):</w:t>
        </w:r>
      </w:ins>
    </w:p>
    <w:p w:rsidR="00AC489A" w:rsidRPr="001B513D" w:rsidRDefault="00AC489A" w:rsidP="00AC489A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ннее выявление одаренности ребенка;</w:t>
      </w:r>
    </w:p>
    <w:p w:rsidR="00AC489A" w:rsidRPr="001B513D" w:rsidRDefault="00AC489A" w:rsidP="00AC489A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комфортных, эмоциональных условий для развития способностей ребенка;</w:t>
      </w:r>
    </w:p>
    <w:p w:rsidR="00AC489A" w:rsidRPr="001B513D" w:rsidRDefault="00AC489A" w:rsidP="00AC489A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социального запроса для школы;</w:t>
      </w:r>
    </w:p>
    <w:p w:rsidR="00AC489A" w:rsidRPr="001B513D" w:rsidRDefault="00AC489A" w:rsidP="00AC489A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трудничество в работе с одаренными детьми с участниками образовательной деятельности.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AC489A" w:rsidRPr="001B513D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. Организация занятия для одарённых детей</w:t>
      </w:r>
    </w:p>
    <w:p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5.1. Индивидуальные занятия для одаренных детей вводятся для расширения возможностей обучающихся в определении и развитии индивидуальных особенностей и интересов в образовательной деятельност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2. Главная задача индивидуальных занятий с одаренными детьми — способствовать ориентации педагогической деятельности на развитие индивидуальных творческих способностей обучающихс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3. Индивидуальные занятия не являются обязательным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5.4. Индивидуальные занятия могут быть организованы как по образовательным компонентам инвариантной части учебного плана, так и по предметам, выбираемым в качестве дополнительного образования или специализации, 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глубления базового компонента образовани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5. В данном случае учителю, проводящему индивидуальные занятия, может быть назначено денежное поощрение, в соответствии с Положением о денежном поощрени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5.6. Использование дистанционных форм обучения (заочных предметных </w:t>
      </w:r>
      <w:proofErr w:type="gramStart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ах</w:t>
      </w:r>
      <w:proofErr w:type="gramEnd"/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) и поощрения одаренности обучающихся (конкурсы, олимпиады и др.).</w:t>
      </w:r>
    </w:p>
    <w:p w:rsidR="00AC489A" w:rsidRPr="001B513D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. Заключительные положения</w:t>
      </w:r>
    </w:p>
    <w:p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Настоящее Положение о работе с одаренными детьми является локальным, нормативным актом школы, утверждается (либо вводится в действие) приказом директора общеобразовательной организаци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6.3. Данное Положение о работе с одарёнными детьми в школе принимается на неопределенный срок. Изменения и дополнения к Положению принимаются в порядке, предусмотренном п. 6.1. настоящего Положени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9C744C" w:rsidRDefault="009C744C">
      <w:pPr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br w:type="page"/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lastRenderedPageBreak/>
        <w:t>Приложение 1</w:t>
      </w:r>
    </w:p>
    <w:p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3355F494" wp14:editId="0394A0F8">
                <wp:extent cx="304800" cy="304800"/>
                <wp:effectExtent l="0" t="0" r="0" b="0"/>
                <wp:docPr id="3" name="AutoShape 3" descr=" Примерная форма индивидуального маршрута развития одаренного обучающегос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 Примерная форма индивидуального маршрута развития одаренного обучающегос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i5YHp&#10;MwMAAE0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ная форма индивидуального образовательного маршрута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егося</w:t>
      </w:r>
    </w:p>
    <w:p w:rsidR="00AC489A" w:rsidRPr="001B513D" w:rsidRDefault="00AC489A" w:rsidP="00AC489A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489A" w:rsidRPr="001B513D" w:rsidRDefault="00AC489A" w:rsidP="00AC4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1B5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B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:rsidR="00AC489A" w:rsidRPr="001B513D" w:rsidRDefault="00AC489A" w:rsidP="00AC4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89A" w:rsidRPr="001B513D" w:rsidRDefault="00AC489A" w:rsidP="00AC4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</w:t>
      </w:r>
    </w:p>
    <w:p w:rsidR="00AC489A" w:rsidRPr="001B513D" w:rsidRDefault="00AC489A" w:rsidP="00AC4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984"/>
        <w:gridCol w:w="1843"/>
      </w:tblGrid>
      <w:tr w:rsidR="001B513D" w:rsidRPr="001B513D" w:rsidTr="00AC5BD5">
        <w:tc>
          <w:tcPr>
            <w:tcW w:w="1951" w:type="dxa"/>
          </w:tcPr>
          <w:p w:rsidR="00AC489A" w:rsidRPr="001B513D" w:rsidRDefault="00AC489A" w:rsidP="00AC5BD5">
            <w:pPr>
              <w:tabs>
                <w:tab w:val="left" w:pos="1245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3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01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43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изучение отдельных предметов (средствами урока)</w:t>
            </w:r>
          </w:p>
        </w:tc>
      </w:tr>
      <w:tr w:rsidR="001B513D" w:rsidRPr="001B513D" w:rsidTr="00AC5BD5">
        <w:tc>
          <w:tcPr>
            <w:tcW w:w="1951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(указание темы работы)</w:t>
            </w:r>
          </w:p>
        </w:tc>
      </w:tr>
      <w:tr w:rsidR="001B513D" w:rsidRPr="001B513D" w:rsidTr="00AC5BD5">
        <w:tc>
          <w:tcPr>
            <w:tcW w:w="1951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(название курсов)</w:t>
            </w:r>
          </w:p>
        </w:tc>
      </w:tr>
      <w:tr w:rsidR="001B513D" w:rsidRPr="001B513D" w:rsidTr="00AC5BD5">
        <w:tc>
          <w:tcPr>
            <w:tcW w:w="1951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9A" w:rsidRPr="001B513D" w:rsidRDefault="00AC489A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актика (название)</w:t>
            </w:r>
          </w:p>
        </w:tc>
      </w:tr>
      <w:tr w:rsidR="001B513D" w:rsidRPr="001B513D" w:rsidTr="00AC5BD5">
        <w:tc>
          <w:tcPr>
            <w:tcW w:w="195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(название курса)</w:t>
            </w:r>
          </w:p>
        </w:tc>
      </w:tr>
      <w:tr w:rsidR="001B513D" w:rsidRPr="001B513D" w:rsidTr="00AC5BD5">
        <w:tc>
          <w:tcPr>
            <w:tcW w:w="195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tabs>
                <w:tab w:val="left" w:pos="306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заочной школе (название школы)</w:t>
            </w:r>
          </w:p>
        </w:tc>
      </w:tr>
      <w:tr w:rsidR="001B513D" w:rsidRPr="001B513D" w:rsidTr="00AC5BD5">
        <w:tc>
          <w:tcPr>
            <w:tcW w:w="195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ам (название конкурсов)</w:t>
            </w:r>
          </w:p>
        </w:tc>
      </w:tr>
      <w:tr w:rsidR="001B513D" w:rsidRPr="001B513D" w:rsidTr="00AC5BD5">
        <w:tc>
          <w:tcPr>
            <w:tcW w:w="195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конкурсах, олимпиадах</w:t>
            </w:r>
          </w:p>
        </w:tc>
      </w:tr>
      <w:tr w:rsidR="001B513D" w:rsidRPr="001B513D" w:rsidTr="00AC5BD5">
        <w:tc>
          <w:tcPr>
            <w:tcW w:w="195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3D" w:rsidRPr="001B513D" w:rsidTr="00AC5BD5">
        <w:tc>
          <w:tcPr>
            <w:tcW w:w="9322" w:type="dxa"/>
            <w:gridSpan w:val="5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(кружки, секции)</w:t>
            </w:r>
          </w:p>
        </w:tc>
      </w:tr>
      <w:tr w:rsidR="001B513D" w:rsidRPr="001B513D" w:rsidTr="00AC5BD5">
        <w:tc>
          <w:tcPr>
            <w:tcW w:w="195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BD5" w:rsidRPr="001B513D" w:rsidRDefault="00AC5BD5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AC5BD5" w:rsidRPr="001B513D" w:rsidRDefault="00AC5BD5" w:rsidP="00AC5BD5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риложение к индивидуальному  маршруту развития одаренного</w:t>
      </w:r>
    </w:p>
    <w:p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бучающеося _____________________________________________________</w:t>
      </w:r>
    </w:p>
    <w:p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AC5BD5" w:rsidRPr="001B513D" w:rsidRDefault="00AC5BD5" w:rsidP="00AC5BD5">
      <w:pPr>
        <w:shd w:val="clear" w:color="auto" w:fill="FFFFFF"/>
        <w:tabs>
          <w:tab w:val="center" w:pos="4677"/>
          <w:tab w:val="right" w:pos="9355"/>
        </w:tabs>
        <w:spacing w:after="0" w:line="351" w:lineRule="atLeast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>«План индивидуальной работы на ___________ учебный год»</w:t>
      </w: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</w:p>
    <w:p w:rsidR="00AC5BD5" w:rsidRPr="001B513D" w:rsidRDefault="00AC5BD5" w:rsidP="00AC5BD5">
      <w:pPr>
        <w:shd w:val="clear" w:color="auto" w:fill="FFFFFF"/>
        <w:tabs>
          <w:tab w:val="center" w:pos="4677"/>
          <w:tab w:val="right" w:pos="9355"/>
        </w:tabs>
        <w:spacing w:after="0" w:line="351" w:lineRule="atLeast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513D" w:rsidRPr="001B513D" w:rsidTr="00AC5BD5">
        <w:tc>
          <w:tcPr>
            <w:tcW w:w="2392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Направление</w:t>
            </w: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Сроки, периодичность</w:t>
            </w: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Ответственный педагог</w:t>
            </w: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результат</w:t>
            </w:r>
          </w:p>
        </w:tc>
      </w:tr>
      <w:tr w:rsidR="001B513D" w:rsidRPr="001B513D" w:rsidTr="00AC5BD5">
        <w:tc>
          <w:tcPr>
            <w:tcW w:w="2392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AC5BD5" w:rsidRPr="001B513D" w:rsidTr="00AC5BD5">
        <w:tc>
          <w:tcPr>
            <w:tcW w:w="2392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</w:tbl>
    <w:p w:rsidR="00AC5BD5" w:rsidRPr="001B513D" w:rsidRDefault="00AC5BD5" w:rsidP="00AC5BD5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8" w:name="_GoBack"/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6BDB8DB7" wp14:editId="60D8A7B4">
            <wp:extent cx="6424755" cy="9081668"/>
            <wp:effectExtent l="0" t="0" r="0" b="5715"/>
            <wp:docPr id="6" name="Рисунок 6" descr="C:\Windows\system32\config\systemprofile\Desktop\Pr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Pri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21" cy="9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1B513D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822A57F" wp14:editId="0433B29C">
                <wp:extent cx="304800" cy="304800"/>
                <wp:effectExtent l="0" t="0" r="0" b="0"/>
                <wp:docPr id="2" name="AutoShape 4" descr="https://ohrana-tryda.com/magaz/poloj-sch50.png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ohrana-tryda.com/magaz/poloj-sch50.png" href="https://ohrana-tryda.com/product/school-polojeniya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1B513D">
        <w:rPr>
          <w:rFonts w:ascii="inherit" w:eastAsia="Times New Roman" w:hAnsi="inherit" w:cs="Times New Roman"/>
          <w:sz w:val="24"/>
          <w:szCs w:val="24"/>
          <w:lang w:eastAsia="ru-RU"/>
        </w:rPr>
        <w:br/>
      </w:r>
    </w:p>
    <w:p w:rsidR="001328A8" w:rsidRPr="001B513D" w:rsidRDefault="00AC489A" w:rsidP="009C744C">
      <w:pPr>
        <w:shd w:val="clear" w:color="auto" w:fill="FFFFFF"/>
        <w:spacing w:after="180" w:line="351" w:lineRule="atLeast"/>
        <w:jc w:val="both"/>
        <w:textAlignment w:val="baseline"/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sectPr w:rsidR="001328A8" w:rsidRPr="001B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7A2"/>
    <w:multiLevelType w:val="multilevel"/>
    <w:tmpl w:val="8A8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20C48"/>
    <w:multiLevelType w:val="multilevel"/>
    <w:tmpl w:val="C9A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B2446"/>
    <w:multiLevelType w:val="multilevel"/>
    <w:tmpl w:val="BB5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AD35A6"/>
    <w:multiLevelType w:val="multilevel"/>
    <w:tmpl w:val="A8B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9D411C"/>
    <w:multiLevelType w:val="multilevel"/>
    <w:tmpl w:val="3D64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211C1C"/>
    <w:multiLevelType w:val="multilevel"/>
    <w:tmpl w:val="392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867040"/>
    <w:multiLevelType w:val="multilevel"/>
    <w:tmpl w:val="25C4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6541FC"/>
    <w:multiLevelType w:val="multilevel"/>
    <w:tmpl w:val="3F2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D254F3"/>
    <w:multiLevelType w:val="multilevel"/>
    <w:tmpl w:val="7F6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7B2CB4"/>
    <w:multiLevelType w:val="multilevel"/>
    <w:tmpl w:val="849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6152B8"/>
    <w:multiLevelType w:val="multilevel"/>
    <w:tmpl w:val="33A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4A31CF"/>
    <w:multiLevelType w:val="multilevel"/>
    <w:tmpl w:val="35C6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C93400"/>
    <w:multiLevelType w:val="multilevel"/>
    <w:tmpl w:val="458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D00706"/>
    <w:multiLevelType w:val="multilevel"/>
    <w:tmpl w:val="225C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30D49"/>
    <w:multiLevelType w:val="multilevel"/>
    <w:tmpl w:val="D79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4B4D33"/>
    <w:multiLevelType w:val="multilevel"/>
    <w:tmpl w:val="E75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244E84"/>
    <w:multiLevelType w:val="multilevel"/>
    <w:tmpl w:val="B9D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A06C50"/>
    <w:multiLevelType w:val="multilevel"/>
    <w:tmpl w:val="2B7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51"/>
    <w:rsid w:val="001328A8"/>
    <w:rsid w:val="00182BA4"/>
    <w:rsid w:val="001B513D"/>
    <w:rsid w:val="002F5551"/>
    <w:rsid w:val="003155B1"/>
    <w:rsid w:val="00745F9D"/>
    <w:rsid w:val="009C744C"/>
    <w:rsid w:val="00AC489A"/>
    <w:rsid w:val="00A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8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8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7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3233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2293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product/school-poloj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41AD-01E3-45BF-9329-07FCD23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2-07-20T11:45:00Z</dcterms:created>
  <dcterms:modified xsi:type="dcterms:W3CDTF">2022-07-22T08:04:00Z</dcterms:modified>
</cp:coreProperties>
</file>